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7DE3670A" w14:textId="77777777" w:rsidTr="00967610">
        <w:tc>
          <w:tcPr>
            <w:tcW w:w="2268" w:type="dxa"/>
          </w:tcPr>
          <w:p w14:paraId="4BDDFE5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1E740A75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C1E7B8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51A92E1A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17F4EBBD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463F0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057AC376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18191BE8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625A8A0A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466E7F5E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70808AAB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16505632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23077782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15CF8514" w14:textId="77777777" w:rsidTr="00967610">
        <w:trPr>
          <w:trHeight w:val="80"/>
        </w:trPr>
        <w:tc>
          <w:tcPr>
            <w:tcW w:w="4420" w:type="dxa"/>
            <w:gridSpan w:val="2"/>
          </w:tcPr>
          <w:p w14:paraId="0E54B72A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63036F3E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76D52126" w14:textId="77777777" w:rsidTr="00967610">
        <w:trPr>
          <w:trHeight w:val="80"/>
        </w:trPr>
        <w:tc>
          <w:tcPr>
            <w:tcW w:w="2268" w:type="dxa"/>
          </w:tcPr>
          <w:p w14:paraId="553104CA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54919FE2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71AF8D85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69659621" w14:textId="4006AFC5" w:rsidR="006B7673" w:rsidRPr="00622868" w:rsidRDefault="00794D05">
      <w:pPr>
        <w:rPr>
          <w:rFonts w:ascii="Calibri" w:hAnsi="Calibri" w:cs="Calibri"/>
          <w:b/>
          <w:bCs/>
        </w:rPr>
      </w:pPr>
      <w:r w:rsidRPr="00622868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57579" wp14:editId="63854128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246569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35F10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6262D66E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575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7E035F10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6262D66E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2868" w:rsidRPr="00622868">
        <w:rPr>
          <w:rFonts w:ascii="Calibri" w:hAnsi="Calibri" w:cs="Calibri"/>
          <w:b/>
          <w:bCs/>
          <w:color w:val="EE0000"/>
        </w:rPr>
        <w:t>WZÓR</w:t>
      </w:r>
      <w:r w:rsidR="0039393F" w:rsidRPr="00622868">
        <w:rPr>
          <w:rFonts w:ascii="Calibri" w:hAnsi="Calibri" w:cs="Calibri"/>
          <w:b/>
          <w:bCs/>
          <w:color w:val="EE0000"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49126F79" w14:textId="77777777" w:rsidTr="001D3213">
        <w:tc>
          <w:tcPr>
            <w:tcW w:w="1701" w:type="dxa"/>
          </w:tcPr>
          <w:p w14:paraId="793D5C68" w14:textId="216A9377" w:rsidR="001D3213" w:rsidRPr="00967610" w:rsidRDefault="00794D05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385C5B" wp14:editId="2F9C7CC0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20EFB9D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53D79D5C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11BCBEC5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10EF5812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4B52FD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D838CB"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</w:t>
      </w:r>
      <w:r w:rsidR="003D0CD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2</w:t>
      </w:r>
    </w:p>
    <w:p w14:paraId="5BBBB28A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127"/>
        <w:gridCol w:w="100"/>
        <w:gridCol w:w="106"/>
        <w:gridCol w:w="121"/>
        <w:gridCol w:w="85"/>
        <w:gridCol w:w="142"/>
        <w:gridCol w:w="81"/>
        <w:gridCol w:w="146"/>
        <w:gridCol w:w="77"/>
        <w:gridCol w:w="150"/>
        <w:gridCol w:w="73"/>
        <w:gridCol w:w="154"/>
        <w:gridCol w:w="86"/>
        <w:gridCol w:w="141"/>
        <w:gridCol w:w="99"/>
        <w:gridCol w:w="128"/>
        <w:gridCol w:w="112"/>
        <w:gridCol w:w="236"/>
        <w:gridCol w:w="223"/>
        <w:gridCol w:w="4305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4"/>
        <w:gridCol w:w="69"/>
      </w:tblGrid>
      <w:tr w:rsidR="00C42BC8" w:rsidRPr="009A77E6" w14:paraId="570AB0F0" w14:textId="77777777">
        <w:trPr>
          <w:gridAfter w:val="1"/>
          <w:wAfter w:w="69" w:type="dxa"/>
          <w:cantSplit/>
          <w:trHeight w:val="400"/>
        </w:trPr>
        <w:tc>
          <w:tcPr>
            <w:tcW w:w="10843" w:type="dxa"/>
            <w:gridSpan w:val="34"/>
            <w:vAlign w:val="bottom"/>
          </w:tcPr>
          <w:p w14:paraId="4ABD30EC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  <w:tr w:rsidR="00C42BC8" w:rsidRPr="009A77E6" w14:paraId="7A2017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032D3E8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F85AA0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82D0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DC6BD6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B76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A8E9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ADB8DA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649B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46E2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04E5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61B942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CDA51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C42BC8" w:rsidRPr="009A77E6" w14:paraId="19FBD750" w14:textId="77777777">
        <w:trPr>
          <w:gridAfter w:val="2"/>
          <w:wAfter w:w="123" w:type="dxa"/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C413DB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F8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86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9D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BCA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46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98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7A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5F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5A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54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24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89B831" w14:textId="77777777" w:rsidR="00C42BC8" w:rsidRPr="00162B81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 w:rsidR="00C42BC8" w:rsidRPr="00162B8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numer dokumentu tożsamości </w:t>
            </w:r>
            <w:r w:rsidRPr="00162B81">
              <w:rPr>
                <w:rFonts w:ascii="Arial Narrow" w:hAnsi="Arial Narrow"/>
                <w:sz w:val="18"/>
                <w:szCs w:val="18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6BD8B6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659EB4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861809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54F765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A3CDA2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14A7EC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7B146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CA7D13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2D0A9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6D7FE217" w14:textId="77777777" w:rsidR="00C42BC8" w:rsidRPr="009C2346" w:rsidRDefault="00C42BC8" w:rsidP="00C42BC8">
      <w:pPr>
        <w:rPr>
          <w:rFonts w:ascii="Arial Narrow" w:hAnsi="Arial Narrow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21EC9674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5E1177E0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30BF6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B323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31A45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9B6E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9AE7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6746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3BBB77B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0C5493FF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3873"/>
        <w:gridCol w:w="3260"/>
      </w:tblGrid>
      <w:tr w:rsidR="00C42BC8" w:rsidRPr="009A77E6" w14:paraId="15E4650B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23BE456D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557A2B61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DF1EB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9998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73F4CF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83938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F4BD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DD1A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5DF1876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B0502C" w:rsidRPr="004F1450" w14:paraId="12A29E63" w14:textId="77777777">
        <w:trPr>
          <w:cantSplit/>
          <w:trHeight w:val="239"/>
        </w:trPr>
        <w:tc>
          <w:tcPr>
            <w:tcW w:w="7583" w:type="dxa"/>
            <w:gridSpan w:val="8"/>
            <w:vAlign w:val="bottom"/>
          </w:tcPr>
          <w:p w14:paraId="76051CAD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3D2A1634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1E3B630B" w14:textId="77777777">
        <w:trPr>
          <w:cantSplit/>
          <w:trHeight w:val="483"/>
        </w:trPr>
        <w:tc>
          <w:tcPr>
            <w:tcW w:w="10843" w:type="dxa"/>
            <w:gridSpan w:val="9"/>
            <w:vAlign w:val="bottom"/>
          </w:tcPr>
          <w:p w14:paraId="03A2F91C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C42BC8" w:rsidRPr="00BD15A1" w14:paraId="03039AF8" w14:textId="77777777">
        <w:trPr>
          <w:cantSplit/>
          <w:trHeight w:val="202"/>
        </w:trPr>
        <w:tc>
          <w:tcPr>
            <w:tcW w:w="10843" w:type="dxa"/>
            <w:gridSpan w:val="9"/>
          </w:tcPr>
          <w:p w14:paraId="6753557D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765CE24B" w14:textId="77777777">
        <w:trPr>
          <w:cantSplit/>
          <w:trHeight w:val="480"/>
        </w:trPr>
        <w:tc>
          <w:tcPr>
            <w:tcW w:w="10843" w:type="dxa"/>
            <w:gridSpan w:val="9"/>
          </w:tcPr>
          <w:p w14:paraId="3C5CC78D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4E60538D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60722535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160A4C0E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24147AD9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0B98E6E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2999E343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0FB037E4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6462477D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295D6426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7ED7C232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3641E170" w14:textId="77777777" w:rsidR="003D0CDB" w:rsidRPr="003D0CDB" w:rsidRDefault="003D0CDB" w:rsidP="003D0CDB">
      <w:pPr>
        <w:ind w:left="993" w:hanging="993"/>
        <w:jc w:val="both"/>
        <w:textAlignment w:val="top"/>
        <w:rPr>
          <w:rFonts w:ascii="Calibri" w:hAnsi="Calibri" w:cs="Calibri"/>
          <w:b/>
          <w:sz w:val="16"/>
          <w:szCs w:val="16"/>
        </w:rPr>
      </w:pPr>
      <w:r w:rsidRPr="003D0CDB">
        <w:rPr>
          <w:rFonts w:ascii="Calibri" w:hAnsi="Calibri" w:cs="Calibri"/>
          <w:b/>
          <w:sz w:val="16"/>
          <w:szCs w:val="16"/>
          <w:u w:val="single"/>
        </w:rPr>
        <w:t>Grupa 2</w:t>
      </w:r>
      <w:r w:rsidRPr="003D0CDB">
        <w:rPr>
          <w:rFonts w:ascii="Calibri" w:hAnsi="Calibri" w:cs="Calibri"/>
          <w:b/>
          <w:sz w:val="16"/>
          <w:szCs w:val="16"/>
        </w:rPr>
        <w:t xml:space="preserve"> Urządzenia wytwarzające, przetwarzające, przesyłające i zużywające ciepło oraz inne urządzenia energetyczne*: </w:t>
      </w:r>
    </w:p>
    <w:p w14:paraId="18726779" w14:textId="77777777" w:rsidR="00173E12" w:rsidRPr="00093CE5" w:rsidRDefault="00173E12" w:rsidP="00173E12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3D0CDB" w14:paraId="79900EB3" w14:textId="77777777">
        <w:tc>
          <w:tcPr>
            <w:tcW w:w="5002" w:type="dxa"/>
          </w:tcPr>
          <w:p w14:paraId="77F84201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0A091149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18E8C6CF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>1800 kW,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351FA9E6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>
              <w:rPr>
                <w:rFonts w:ascii="Arial Narrow" w:hAnsi="Arial Narrow"/>
                <w:sz w:val="13"/>
                <w:szCs w:val="13"/>
              </w:rPr>
              <w:t>ym  ni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1AC5A6F6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2BA2ED02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246B1DB3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3C5F29CE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29D38C25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>
              <w:rPr>
                <w:rFonts w:ascii="Arial Narrow" w:hAnsi="Arial Narrow"/>
                <w:sz w:val="13"/>
                <w:szCs w:val="13"/>
              </w:rPr>
              <w:t>pomocniczymi;</w:t>
            </w:r>
          </w:p>
          <w:p w14:paraId="33B425C8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</w:t>
            </w:r>
            <w:proofErr w:type="spellStart"/>
            <w:r>
              <w:rPr>
                <w:rFonts w:ascii="Arial Narrow" w:hAnsi="Arial Narrow"/>
                <w:sz w:val="13"/>
                <w:szCs w:val="13"/>
              </w:rPr>
              <w:t>kWi</w:t>
            </w:r>
            <w:proofErr w:type="spellEnd"/>
            <w:r>
              <w:rPr>
                <w:rFonts w:ascii="Arial Narrow" w:hAnsi="Arial Narrow"/>
                <w:sz w:val="13"/>
                <w:szCs w:val="13"/>
              </w:rPr>
              <w:t xml:space="preserve">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211A484B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08542889" w14:textId="77777777" w:rsidR="003D0CDB" w:rsidRDefault="003D0CDB">
            <w:pPr>
              <w:numPr>
                <w:ilvl w:val="0"/>
                <w:numId w:val="21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nie </w:t>
            </w:r>
            <w:r>
              <w:rPr>
                <w:rFonts w:ascii="Arial Narrow" w:hAnsi="Arial Narrow" w:cs="Arial"/>
                <w:sz w:val="13"/>
                <w:szCs w:val="13"/>
              </w:rPr>
              <w:t>wyższej niż 500 kW;</w:t>
            </w:r>
          </w:p>
        </w:tc>
        <w:tc>
          <w:tcPr>
            <w:tcW w:w="4993" w:type="dxa"/>
          </w:tcPr>
          <w:p w14:paraId="1FA3C798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692CD20E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778359FE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>1800 kW,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05206F98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>
              <w:rPr>
                <w:rFonts w:ascii="Arial Narrow" w:hAnsi="Arial Narrow"/>
                <w:sz w:val="13"/>
                <w:szCs w:val="13"/>
              </w:rPr>
              <w:t>ym  ni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4865D9AF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065CE2A6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346FA624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3A457085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14FA760F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>
              <w:rPr>
                <w:rFonts w:ascii="Arial Narrow" w:hAnsi="Arial Narrow"/>
                <w:sz w:val="13"/>
                <w:szCs w:val="13"/>
              </w:rPr>
              <w:t>pomocniczymi;</w:t>
            </w:r>
          </w:p>
          <w:p w14:paraId="678FEBD2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</w:t>
            </w:r>
            <w:proofErr w:type="spellStart"/>
            <w:r>
              <w:rPr>
                <w:rFonts w:ascii="Arial Narrow" w:hAnsi="Arial Narrow"/>
                <w:sz w:val="13"/>
                <w:szCs w:val="13"/>
              </w:rPr>
              <w:t>kWi</w:t>
            </w:r>
            <w:proofErr w:type="spellEnd"/>
            <w:r>
              <w:rPr>
                <w:rFonts w:ascii="Arial Narrow" w:hAnsi="Arial Narrow"/>
                <w:sz w:val="13"/>
                <w:szCs w:val="13"/>
              </w:rPr>
              <w:t xml:space="preserve">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1756D758" w14:textId="77777777" w:rsidR="003D0CDB" w:rsidRDefault="003D0CDB">
            <w:pPr>
              <w:numPr>
                <w:ilvl w:val="0"/>
                <w:numId w:val="21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0 </w:t>
            </w:r>
            <w:proofErr w:type="spellStart"/>
            <w:r>
              <w:rPr>
                <w:rFonts w:ascii="Arial Narrow" w:hAnsi="Arial Narrow"/>
                <w:sz w:val="13"/>
                <w:szCs w:val="13"/>
              </w:rPr>
              <w:t>kW.</w:t>
            </w:r>
            <w:proofErr w:type="spellEnd"/>
          </w:p>
        </w:tc>
      </w:tr>
    </w:tbl>
    <w:p w14:paraId="2690F106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217B40BC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106F1FB3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121FE0BC" w14:textId="77777777" w:rsidR="00E04475" w:rsidRPr="003D0CDB" w:rsidRDefault="00E04475" w:rsidP="00E04475">
      <w:pPr>
        <w:rPr>
          <w:rFonts w:ascii="Arial Narrow" w:hAnsi="Arial Narrow"/>
          <w:i/>
          <w:sz w:val="14"/>
          <w:szCs w:val="14"/>
          <w:vertAlign w:val="superscript"/>
        </w:rPr>
      </w:pPr>
      <w:r w:rsidRPr="003D0CDB">
        <w:rPr>
          <w:rFonts w:ascii="Calibri" w:hAnsi="Calibri" w:cs="Calibri"/>
          <w:b/>
          <w:color w:val="00B050"/>
          <w:sz w:val="14"/>
          <w:szCs w:val="14"/>
        </w:rPr>
        <w:t>*</w:t>
      </w:r>
      <w:r w:rsidRPr="003D0CDB"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 w:rsidRPr="003D0CDB"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6BFD4371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6E113A43" w14:textId="77777777" w:rsidR="008A5631" w:rsidRPr="00966268" w:rsidRDefault="008A5631" w:rsidP="008A5631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1BECC40C" w14:textId="77777777" w:rsidR="00622868" w:rsidRPr="00A53A9C" w:rsidRDefault="00622868" w:rsidP="00622868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6529BBDA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>
        <w:rPr>
          <w:b/>
          <w:sz w:val="12"/>
          <w:szCs w:val="12"/>
        </w:rPr>
        <w:t xml:space="preserve">  </w:t>
      </w:r>
      <w:r w:rsidRPr="00701224">
        <w:rPr>
          <w:b/>
          <w:color w:val="EE0000"/>
          <w:sz w:val="12"/>
          <w:szCs w:val="12"/>
        </w:rPr>
        <w:t xml:space="preserve">oddział </w:t>
      </w:r>
      <w:r>
        <w:rPr>
          <w:b/>
          <w:color w:val="EE0000"/>
          <w:sz w:val="12"/>
          <w:szCs w:val="12"/>
        </w:rPr>
        <w:t>/biuro SEP</w:t>
      </w:r>
      <w:r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…………………………………………..</w:t>
      </w:r>
    </w:p>
    <w:p w14:paraId="0D189395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02E27880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453570E9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2E396D25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6C1CEE65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2CF27D3F" w14:textId="77777777" w:rsidR="00622868" w:rsidRPr="00A53A9C" w:rsidRDefault="00622868" w:rsidP="00622868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6DBBAABB" w14:textId="77777777" w:rsidR="00622868" w:rsidRPr="005C5875" w:rsidRDefault="00622868" w:rsidP="00622868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2233E7D6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3C51B7F0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260A38B2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712DDB94" w14:textId="77777777"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074DB195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4AA25B7F" w14:textId="02AC99E2" w:rsidR="005276DC" w:rsidRPr="00967610" w:rsidRDefault="00794D05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C0A64" wp14:editId="49BD6A87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8202674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C000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CBA049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0A64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354DC000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02CBA049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9D0415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0FB27784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4C9FCD48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29932431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0CE027E6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0E674998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2B7F180C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45CA574E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7E842818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2F031BFA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25551805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4C873542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7A12FCB7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4575ED38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581A572E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058F77C0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3685"/>
        <w:gridCol w:w="1559"/>
      </w:tblGrid>
      <w:tr w:rsidR="00D838CB" w:rsidRPr="00E91823" w14:paraId="76B72F83" w14:textId="77777777">
        <w:trPr>
          <w:trHeight w:val="455"/>
        </w:trPr>
        <w:tc>
          <w:tcPr>
            <w:tcW w:w="425" w:type="dxa"/>
            <w:vAlign w:val="center"/>
          </w:tcPr>
          <w:p w14:paraId="6BF1B3C6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5" w:type="dxa"/>
            <w:gridSpan w:val="2"/>
            <w:vAlign w:val="center"/>
          </w:tcPr>
          <w:p w14:paraId="328AA785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9" w:type="dxa"/>
            <w:vAlign w:val="center"/>
          </w:tcPr>
          <w:p w14:paraId="0C496513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 w:rsidRPr="00E91823"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</w:tr>
      <w:tr w:rsidR="00D838CB" w:rsidRPr="00E91823" w14:paraId="5E4D1863" w14:textId="77777777">
        <w:trPr>
          <w:trHeight w:val="343"/>
        </w:trPr>
        <w:tc>
          <w:tcPr>
            <w:tcW w:w="425" w:type="dxa"/>
          </w:tcPr>
          <w:p w14:paraId="6CA6BBD5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380D556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</w:t>
            </w:r>
            <w:r>
              <w:rPr>
                <w:rFonts w:ascii="Arial Narrow" w:hAnsi="Arial Narrow"/>
                <w:sz w:val="16"/>
                <w:szCs w:val="16"/>
              </w:rPr>
              <w:t>ostarczania paliw i energii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owadzenia ruchu i eksploatacji urządzeń, instalacji i sieci.</w:t>
            </w:r>
          </w:p>
        </w:tc>
        <w:tc>
          <w:tcPr>
            <w:tcW w:w="1559" w:type="dxa"/>
          </w:tcPr>
          <w:p w14:paraId="108520EF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712428F7" w14:textId="77777777">
        <w:trPr>
          <w:trHeight w:val="235"/>
        </w:trPr>
        <w:tc>
          <w:tcPr>
            <w:tcW w:w="425" w:type="dxa"/>
          </w:tcPr>
          <w:p w14:paraId="4EAD6435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6CEA21B7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9" w:type="dxa"/>
          </w:tcPr>
          <w:p w14:paraId="6D1C48DD" w14:textId="77777777" w:rsidR="00D838CB" w:rsidRPr="00E91823" w:rsidRDefault="00D838CB">
            <w:pPr>
              <w:jc w:val="center"/>
              <w:rPr>
                <w:rFonts w:ascii="Coronet" w:hAnsi="Coronet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B756876" w14:textId="77777777">
        <w:trPr>
          <w:trHeight w:val="284"/>
        </w:trPr>
        <w:tc>
          <w:tcPr>
            <w:tcW w:w="425" w:type="dxa"/>
          </w:tcPr>
          <w:p w14:paraId="13446E1D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4341150B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eksploat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ymaga</w:t>
            </w:r>
            <w:r>
              <w:rPr>
                <w:rFonts w:ascii="Arial Narrow" w:hAnsi="Arial Narrow"/>
                <w:sz w:val="16"/>
                <w:szCs w:val="16"/>
              </w:rPr>
              <w:t>ń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 zakresie prowadzenia dokumentacji technicznej i eksploatacyjnej urządzeń, instalacji i sieci.</w:t>
            </w:r>
          </w:p>
        </w:tc>
        <w:tc>
          <w:tcPr>
            <w:tcW w:w="1559" w:type="dxa"/>
          </w:tcPr>
          <w:p w14:paraId="32D11DEA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CF468C7" w14:textId="77777777">
        <w:trPr>
          <w:trHeight w:val="345"/>
        </w:trPr>
        <w:tc>
          <w:tcPr>
            <w:tcW w:w="425" w:type="dxa"/>
          </w:tcPr>
          <w:p w14:paraId="0235312A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4DABD7DF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</w:t>
            </w:r>
            <w:r>
              <w:rPr>
                <w:rFonts w:ascii="Arial Narrow" w:hAnsi="Arial Narrow"/>
                <w:sz w:val="16"/>
                <w:szCs w:val="16"/>
              </w:rPr>
              <w:t>ów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techniczn</w:t>
            </w:r>
            <w:r>
              <w:rPr>
                <w:rFonts w:ascii="Arial Narrow" w:hAnsi="Arial Narrow"/>
                <w:sz w:val="16"/>
                <w:szCs w:val="16"/>
              </w:rPr>
              <w:t>ych</w:t>
            </w:r>
            <w:r w:rsidRPr="00E91823">
              <w:rPr>
                <w:rFonts w:ascii="Arial Narrow" w:hAnsi="Arial Narrow"/>
                <w:sz w:val="16"/>
                <w:szCs w:val="16"/>
              </w:rPr>
              <w:t>, jakim powinny odpowiadać te urządzenia, instalacje i sieci.</w:t>
            </w:r>
          </w:p>
        </w:tc>
        <w:tc>
          <w:tcPr>
            <w:tcW w:w="1559" w:type="dxa"/>
          </w:tcPr>
          <w:p w14:paraId="54856805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55D28CE8" w14:textId="77777777">
        <w:trPr>
          <w:trHeight w:val="345"/>
        </w:trPr>
        <w:tc>
          <w:tcPr>
            <w:tcW w:w="425" w:type="dxa"/>
          </w:tcPr>
          <w:p w14:paraId="67644F6A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0E478D65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 xml:space="preserve">Zasady postępowania w razie awarii, pożaru lub innego zagrożenia bezpieczeństwa </w:t>
            </w:r>
            <w:r w:rsidRPr="00150FF3">
              <w:rPr>
                <w:rFonts w:ascii="Arial Narrow" w:hAnsi="Arial Narrow"/>
                <w:sz w:val="16"/>
                <w:szCs w:val="16"/>
              </w:rPr>
              <w:t>obsługi urządzeń lub zagroż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życia, zdrowia i ochrony środowiska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A082724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2C0335E0" w14:textId="77777777">
        <w:trPr>
          <w:trHeight w:val="237"/>
        </w:trPr>
        <w:tc>
          <w:tcPr>
            <w:tcW w:w="425" w:type="dxa"/>
          </w:tcPr>
          <w:p w14:paraId="097491A7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8046053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ez</w:t>
            </w:r>
            <w:r>
              <w:rPr>
                <w:rFonts w:ascii="Arial Narrow" w:hAnsi="Arial Narrow"/>
                <w:sz w:val="16"/>
                <w:szCs w:val="16"/>
              </w:rPr>
              <w:t>pieczeństwa i higieny pracy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chrony przeciwpożarowej, z uwzględnieniem</w:t>
            </w:r>
            <w:r>
              <w:rPr>
                <w:rFonts w:ascii="Arial Narrow" w:hAnsi="Arial Narrow"/>
                <w:sz w:val="16"/>
                <w:szCs w:val="16"/>
              </w:rPr>
              <w:t xml:space="preserve"> zasad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udzielania pierwszej pomocy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raz wymagań ochrony środowiska.</w:t>
            </w:r>
          </w:p>
        </w:tc>
        <w:tc>
          <w:tcPr>
            <w:tcW w:w="1559" w:type="dxa"/>
          </w:tcPr>
          <w:p w14:paraId="3AF033E2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29E7DCCE" w14:textId="77777777">
        <w:trPr>
          <w:trHeight w:val="158"/>
        </w:trPr>
        <w:tc>
          <w:tcPr>
            <w:tcW w:w="425" w:type="dxa"/>
          </w:tcPr>
          <w:p w14:paraId="1236A4E0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55FD853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postępowania w razie awarii, pożaru lub innego zagrożenia bezpieczeństwa ruchu urządzeń przyłączonych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do sieci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8FAD5C5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66111474" w14:textId="77777777">
        <w:trPr>
          <w:trHeight w:val="204"/>
        </w:trPr>
        <w:tc>
          <w:tcPr>
            <w:tcW w:w="425" w:type="dxa"/>
          </w:tcPr>
          <w:p w14:paraId="3F0E9670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2DAE2B18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Zasady dysponowania mocą urządzeń</w:t>
            </w:r>
            <w:r>
              <w:rPr>
                <w:rFonts w:ascii="Arial Narrow" w:hAnsi="Arial Narrow"/>
                <w:sz w:val="16"/>
                <w:szCs w:val="16"/>
              </w:rPr>
              <w:t xml:space="preserve"> i instalacji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zyłączonych do sieci.</w:t>
            </w:r>
          </w:p>
        </w:tc>
        <w:tc>
          <w:tcPr>
            <w:tcW w:w="1559" w:type="dxa"/>
          </w:tcPr>
          <w:p w14:paraId="0DB7FA7C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60D2BB35" w14:textId="77777777">
        <w:trPr>
          <w:trHeight w:val="107"/>
        </w:trPr>
        <w:tc>
          <w:tcPr>
            <w:tcW w:w="425" w:type="dxa"/>
          </w:tcPr>
          <w:p w14:paraId="384A82D4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D89CCF2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i warunk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wykonywania prac dotyczących obsługi, konserwacji, remontu, montażu oraz czynności kontrolno-pomiarowych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A880FCB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7990FDA0" w14:textId="77777777">
        <w:trPr>
          <w:gridBefore w:val="2"/>
          <w:wBefore w:w="5245" w:type="dxa"/>
          <w:cantSplit/>
          <w:trHeight w:val="237"/>
        </w:trPr>
        <w:tc>
          <w:tcPr>
            <w:tcW w:w="3685" w:type="dxa"/>
            <w:tcBorders>
              <w:left w:val="nil"/>
              <w:bottom w:val="nil"/>
            </w:tcBorders>
          </w:tcPr>
          <w:p w14:paraId="0F64BFA4" w14:textId="77777777" w:rsidR="00D838CB" w:rsidRDefault="00D838CB">
            <w:pPr>
              <w:pStyle w:val="Nagwek3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9" w:type="dxa"/>
          </w:tcPr>
          <w:p w14:paraId="2718B2D3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4A5ECD13" w14:textId="77777777"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31EE25C0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D838CB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182AF40B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2E113CD" w14:textId="77777777" w:rsidR="00537BC4" w:rsidRPr="00E45AE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4FC17617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4BDC294C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(dla </w:t>
      </w:r>
      <w:r w:rsidR="00EB03A0">
        <w:rPr>
          <w:rFonts w:ascii="Arial Narrow" w:hAnsi="Arial Narrow"/>
          <w:sz w:val="20"/>
        </w:rPr>
        <w:t>cudzoziemców</w:t>
      </w:r>
      <w:r w:rsidR="00D838CB">
        <w:rPr>
          <w:rFonts w:ascii="Arial Narrow" w:hAnsi="Arial Narrow"/>
          <w:sz w:val="20"/>
        </w:rPr>
        <w:t>)</w:t>
      </w:r>
      <w:r w:rsidR="006012BD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63C2C717" w14:textId="77777777" w:rsidTr="00967610">
        <w:tc>
          <w:tcPr>
            <w:tcW w:w="3963" w:type="dxa"/>
          </w:tcPr>
          <w:p w14:paraId="58291363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3AD9A172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14:paraId="4A135C25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5B050962" w14:textId="77777777" w:rsidTr="00967610">
        <w:tc>
          <w:tcPr>
            <w:tcW w:w="3963" w:type="dxa"/>
          </w:tcPr>
          <w:p w14:paraId="425C9A6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59CC54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A48F66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C22B84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06730467" w14:textId="77777777" w:rsidTr="00967610">
        <w:tc>
          <w:tcPr>
            <w:tcW w:w="3963" w:type="dxa"/>
          </w:tcPr>
          <w:p w14:paraId="6B45E36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7332728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715FE22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2A35E378" w14:textId="77777777" w:rsidTr="00967610">
        <w:tc>
          <w:tcPr>
            <w:tcW w:w="3963" w:type="dxa"/>
          </w:tcPr>
          <w:p w14:paraId="057C930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720279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79B955C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6BDCB88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FC3DBAA" w14:textId="77777777" w:rsidTr="00967610">
        <w:tc>
          <w:tcPr>
            <w:tcW w:w="3963" w:type="dxa"/>
          </w:tcPr>
          <w:p w14:paraId="70643BDF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5059CC94" w14:textId="77777777" w:rsidR="00E2757B" w:rsidRPr="00967610" w:rsidRDefault="00162B81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</w:tcPr>
          <w:p w14:paraId="200A1944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3E7814D4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5CEB6BC" w14:textId="77777777" w:rsidTr="00967610">
        <w:tc>
          <w:tcPr>
            <w:tcW w:w="3963" w:type="dxa"/>
          </w:tcPr>
          <w:p w14:paraId="37CEC9A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31AA45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01EAE6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415DD1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2CEE9AE7" w14:textId="77777777" w:rsidTr="00967610">
        <w:tc>
          <w:tcPr>
            <w:tcW w:w="3963" w:type="dxa"/>
          </w:tcPr>
          <w:p w14:paraId="26451F31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44CA6CEC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24C1769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8B95DEB" w14:textId="77777777" w:rsidR="00162B81" w:rsidRPr="003D0CDB" w:rsidRDefault="00162B81" w:rsidP="00162B81">
      <w:pPr>
        <w:jc w:val="right"/>
        <w:rPr>
          <w:rFonts w:ascii="Arial Narrow" w:hAnsi="Arial Narrow"/>
          <w:i/>
          <w:sz w:val="14"/>
          <w:szCs w:val="14"/>
          <w:vertAlign w:val="superscript"/>
        </w:rPr>
      </w:pPr>
      <w:r w:rsidRPr="003D0CDB">
        <w:rPr>
          <w:rFonts w:ascii="Calibri" w:hAnsi="Calibri" w:cs="Calibri"/>
          <w:b/>
          <w:color w:val="00B050"/>
          <w:sz w:val="14"/>
          <w:szCs w:val="14"/>
        </w:rPr>
        <w:t>*</w:t>
      </w:r>
      <w:r w:rsidRPr="003D0CDB"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 w:rsidRPr="003D0CDB"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5A54DD95" w14:textId="77777777" w:rsidR="004A4FF3" w:rsidRPr="00967610" w:rsidRDefault="004A4FF3" w:rsidP="002A4514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CE35" w14:textId="77777777" w:rsidR="00C05A8E" w:rsidRDefault="00C05A8E" w:rsidP="00CC503E">
      <w:r>
        <w:separator/>
      </w:r>
    </w:p>
  </w:endnote>
  <w:endnote w:type="continuationSeparator" w:id="0">
    <w:p w14:paraId="6E5D4EF6" w14:textId="77777777" w:rsidR="00C05A8E" w:rsidRDefault="00C05A8E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altName w:val="Vladimi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BF89" w14:textId="77777777" w:rsidR="00C05A8E" w:rsidRDefault="00C05A8E" w:rsidP="00CC503E">
      <w:r>
        <w:separator/>
      </w:r>
    </w:p>
  </w:footnote>
  <w:footnote w:type="continuationSeparator" w:id="0">
    <w:p w14:paraId="59F03EF9" w14:textId="77777777" w:rsidR="00C05A8E" w:rsidRDefault="00C05A8E" w:rsidP="00CC503E">
      <w:r>
        <w:continuationSeparator/>
      </w:r>
    </w:p>
  </w:footnote>
  <w:footnote w:id="1">
    <w:p w14:paraId="3BB62135" w14:textId="77777777" w:rsidR="00D838CB" w:rsidRPr="00162B81" w:rsidRDefault="00D838CB" w:rsidP="00162B8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4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7AC9"/>
    <w:multiLevelType w:val="hybridMultilevel"/>
    <w:tmpl w:val="2C8A01E2"/>
    <w:lvl w:ilvl="0" w:tplc="5F0E25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4351317">
    <w:abstractNumId w:val="7"/>
  </w:num>
  <w:num w:numId="2" w16cid:durableId="348721078">
    <w:abstractNumId w:val="17"/>
  </w:num>
  <w:num w:numId="3" w16cid:durableId="1566253848">
    <w:abstractNumId w:val="8"/>
  </w:num>
  <w:num w:numId="4" w16cid:durableId="327754170">
    <w:abstractNumId w:val="5"/>
  </w:num>
  <w:num w:numId="5" w16cid:durableId="535234762">
    <w:abstractNumId w:val="18"/>
  </w:num>
  <w:num w:numId="6" w16cid:durableId="1422675093">
    <w:abstractNumId w:val="2"/>
  </w:num>
  <w:num w:numId="7" w16cid:durableId="897940988">
    <w:abstractNumId w:val="11"/>
  </w:num>
  <w:num w:numId="8" w16cid:durableId="4406732">
    <w:abstractNumId w:val="13"/>
  </w:num>
  <w:num w:numId="9" w16cid:durableId="87628857">
    <w:abstractNumId w:val="6"/>
  </w:num>
  <w:num w:numId="10" w16cid:durableId="1575551070">
    <w:abstractNumId w:val="14"/>
  </w:num>
  <w:num w:numId="11" w16cid:durableId="1264067611">
    <w:abstractNumId w:val="12"/>
  </w:num>
  <w:num w:numId="12" w16cid:durableId="1616523940">
    <w:abstractNumId w:val="0"/>
  </w:num>
  <w:num w:numId="13" w16cid:durableId="134295339">
    <w:abstractNumId w:val="16"/>
  </w:num>
  <w:num w:numId="14" w16cid:durableId="922422481">
    <w:abstractNumId w:val="1"/>
  </w:num>
  <w:num w:numId="15" w16cid:durableId="1879468970">
    <w:abstractNumId w:val="9"/>
  </w:num>
  <w:num w:numId="16" w16cid:durableId="799148128">
    <w:abstractNumId w:val="10"/>
  </w:num>
  <w:num w:numId="17" w16cid:durableId="1947273761">
    <w:abstractNumId w:val="3"/>
  </w:num>
  <w:num w:numId="18" w16cid:durableId="1467897044">
    <w:abstractNumId w:val="0"/>
  </w:num>
  <w:num w:numId="19" w16cid:durableId="471334990">
    <w:abstractNumId w:val="19"/>
  </w:num>
  <w:num w:numId="20" w16cid:durableId="1874924827">
    <w:abstractNumId w:val="4"/>
  </w:num>
  <w:num w:numId="21" w16cid:durableId="1491678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7A74"/>
    <w:rsid w:val="00051953"/>
    <w:rsid w:val="000837DE"/>
    <w:rsid w:val="00083B13"/>
    <w:rsid w:val="00093CE5"/>
    <w:rsid w:val="00095BA7"/>
    <w:rsid w:val="000A08C0"/>
    <w:rsid w:val="000A2F0A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62B81"/>
    <w:rsid w:val="00173E12"/>
    <w:rsid w:val="00175712"/>
    <w:rsid w:val="00185D7F"/>
    <w:rsid w:val="001B4D63"/>
    <w:rsid w:val="001D277A"/>
    <w:rsid w:val="001D3213"/>
    <w:rsid w:val="001D3F56"/>
    <w:rsid w:val="001D71B6"/>
    <w:rsid w:val="00220BA0"/>
    <w:rsid w:val="00233091"/>
    <w:rsid w:val="00285AB5"/>
    <w:rsid w:val="002A4514"/>
    <w:rsid w:val="002B39D0"/>
    <w:rsid w:val="002B7689"/>
    <w:rsid w:val="002E0DB4"/>
    <w:rsid w:val="002E5780"/>
    <w:rsid w:val="003047BC"/>
    <w:rsid w:val="0032773F"/>
    <w:rsid w:val="003342DF"/>
    <w:rsid w:val="0037039A"/>
    <w:rsid w:val="0037594D"/>
    <w:rsid w:val="0039393F"/>
    <w:rsid w:val="003A64E5"/>
    <w:rsid w:val="003B0AE6"/>
    <w:rsid w:val="003B5BAF"/>
    <w:rsid w:val="003C7E39"/>
    <w:rsid w:val="003D0CDB"/>
    <w:rsid w:val="003E6652"/>
    <w:rsid w:val="00407205"/>
    <w:rsid w:val="00410A1E"/>
    <w:rsid w:val="00421573"/>
    <w:rsid w:val="00431973"/>
    <w:rsid w:val="004405D7"/>
    <w:rsid w:val="00460D59"/>
    <w:rsid w:val="00460EC1"/>
    <w:rsid w:val="0049051E"/>
    <w:rsid w:val="004A4FF3"/>
    <w:rsid w:val="004A6D83"/>
    <w:rsid w:val="004B0911"/>
    <w:rsid w:val="004B2B3C"/>
    <w:rsid w:val="004B6097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A0C89"/>
    <w:rsid w:val="005C5875"/>
    <w:rsid w:val="005F478A"/>
    <w:rsid w:val="006012BD"/>
    <w:rsid w:val="00622868"/>
    <w:rsid w:val="00653A43"/>
    <w:rsid w:val="00697171"/>
    <w:rsid w:val="006A6CBB"/>
    <w:rsid w:val="006B7673"/>
    <w:rsid w:val="006C1C2F"/>
    <w:rsid w:val="00700FF3"/>
    <w:rsid w:val="007119E5"/>
    <w:rsid w:val="00731A47"/>
    <w:rsid w:val="00754CD7"/>
    <w:rsid w:val="007771EC"/>
    <w:rsid w:val="00781F62"/>
    <w:rsid w:val="007845BB"/>
    <w:rsid w:val="00790CC7"/>
    <w:rsid w:val="00791D21"/>
    <w:rsid w:val="00794D05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911BB"/>
    <w:rsid w:val="009C2346"/>
    <w:rsid w:val="009F293A"/>
    <w:rsid w:val="009F30F9"/>
    <w:rsid w:val="00A322CD"/>
    <w:rsid w:val="00A42B64"/>
    <w:rsid w:val="00A53A9C"/>
    <w:rsid w:val="00A75EF9"/>
    <w:rsid w:val="00A96711"/>
    <w:rsid w:val="00AE352C"/>
    <w:rsid w:val="00AE502E"/>
    <w:rsid w:val="00B0502C"/>
    <w:rsid w:val="00B301E8"/>
    <w:rsid w:val="00B43737"/>
    <w:rsid w:val="00B45A18"/>
    <w:rsid w:val="00B5166B"/>
    <w:rsid w:val="00B66832"/>
    <w:rsid w:val="00B903C7"/>
    <w:rsid w:val="00BB1B10"/>
    <w:rsid w:val="00BB502F"/>
    <w:rsid w:val="00BD15A1"/>
    <w:rsid w:val="00BE471A"/>
    <w:rsid w:val="00BF3CDD"/>
    <w:rsid w:val="00BF4D6F"/>
    <w:rsid w:val="00C05A8E"/>
    <w:rsid w:val="00C3493D"/>
    <w:rsid w:val="00C40332"/>
    <w:rsid w:val="00C42BC8"/>
    <w:rsid w:val="00C454A1"/>
    <w:rsid w:val="00C4715D"/>
    <w:rsid w:val="00C47E7A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35319"/>
    <w:rsid w:val="00D544CB"/>
    <w:rsid w:val="00D838CB"/>
    <w:rsid w:val="00D85D6B"/>
    <w:rsid w:val="00D905BC"/>
    <w:rsid w:val="00D93867"/>
    <w:rsid w:val="00DC418A"/>
    <w:rsid w:val="00E04475"/>
    <w:rsid w:val="00E12AB9"/>
    <w:rsid w:val="00E2757B"/>
    <w:rsid w:val="00E321B1"/>
    <w:rsid w:val="00E360C4"/>
    <w:rsid w:val="00E45AE4"/>
    <w:rsid w:val="00E63D8B"/>
    <w:rsid w:val="00E72A15"/>
    <w:rsid w:val="00EA70C7"/>
    <w:rsid w:val="00EB03A0"/>
    <w:rsid w:val="00ED3ECD"/>
    <w:rsid w:val="00EE7FCE"/>
    <w:rsid w:val="00F22AEC"/>
    <w:rsid w:val="00F26B83"/>
    <w:rsid w:val="00F50602"/>
    <w:rsid w:val="00F51314"/>
    <w:rsid w:val="00F81BE2"/>
    <w:rsid w:val="00F85122"/>
    <w:rsid w:val="00F95877"/>
    <w:rsid w:val="00FB7A2F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D3A41"/>
  <w15:chartTrackingRefBased/>
  <w15:docId w15:val="{9489F432-576A-4BB5-AE42-618F0C4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8</Words>
  <Characters>10872</Characters>
  <Application>Microsoft Office Word</Application>
  <DocSecurity>0</DocSecurity>
  <Lines>28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4</cp:revision>
  <cp:lastPrinted>2025-05-04T10:01:00Z</cp:lastPrinted>
  <dcterms:created xsi:type="dcterms:W3CDTF">2025-05-05T06:26:00Z</dcterms:created>
  <dcterms:modified xsi:type="dcterms:W3CDTF">2026-02-25T13:02:00Z</dcterms:modified>
</cp:coreProperties>
</file>